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04266" w14:textId="33DAE2B9" w:rsidR="00AC2FAE" w:rsidRPr="004B3D79" w:rsidRDefault="00817F40" w:rsidP="005D12D2">
      <w:pPr>
        <w:widowControl w:val="0"/>
        <w:tabs>
          <w:tab w:val="left" w:pos="720"/>
          <w:tab w:val="left" w:pos="1152"/>
          <w:tab w:val="left" w:pos="1584"/>
          <w:tab w:val="left" w:pos="2160"/>
        </w:tabs>
        <w:jc w:val="center"/>
        <w:rPr>
          <w:rFonts w:ascii="Arial" w:hAnsi="Arial" w:cs="Arial"/>
          <w:b/>
          <w:lang w:eastAsia="es-BO"/>
        </w:rPr>
      </w:pPr>
      <w:r>
        <w:rPr>
          <w:rFonts w:ascii="Arial" w:hAnsi="Arial" w:cs="Arial"/>
          <w:b/>
          <w:lang w:eastAsia="es-BO"/>
        </w:rPr>
        <w:t>ENMIENDA No. 1</w:t>
      </w:r>
    </w:p>
    <w:p w14:paraId="4ADF722B" w14:textId="1474C16A" w:rsidR="009F08EA" w:rsidRPr="002B5242" w:rsidRDefault="009F08EA" w:rsidP="005D12D2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lang w:val="es-BO" w:eastAsia="es-BO"/>
        </w:rPr>
      </w:pPr>
    </w:p>
    <w:p w14:paraId="0DF40B73" w14:textId="1A6809C0" w:rsidR="005D12D2" w:rsidRPr="0028471B" w:rsidRDefault="005D12D2" w:rsidP="005D12D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s-BO"/>
        </w:rPr>
      </w:pPr>
      <w:r w:rsidRPr="0028471B">
        <w:rPr>
          <w:rFonts w:ascii="Arial" w:eastAsia="Calibri" w:hAnsi="Arial" w:cs="Arial"/>
          <w:b/>
          <w:bCs/>
          <w:lang w:val="es-BO" w:eastAsia="es-BO"/>
        </w:rPr>
        <w:t xml:space="preserve">INVITACIÓN N° </w:t>
      </w:r>
      <w:r w:rsidR="005855E8">
        <w:rPr>
          <w:rFonts w:ascii="Arial" w:hAnsi="Arial" w:cs="Arial"/>
          <w:b/>
          <w:spacing w:val="3"/>
        </w:rPr>
        <w:t>5000005706</w:t>
      </w:r>
    </w:p>
    <w:p w14:paraId="6667ED0D" w14:textId="77777777" w:rsidR="005D12D2" w:rsidRPr="0028471B" w:rsidRDefault="005D12D2" w:rsidP="005D12D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val="es-BO" w:eastAsia="es-BO"/>
        </w:rPr>
      </w:pPr>
    </w:p>
    <w:p w14:paraId="3BFE075B" w14:textId="562B7D52" w:rsidR="005D12D2" w:rsidRPr="0028471B" w:rsidRDefault="005D12D2" w:rsidP="005D12D2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3"/>
        </w:rPr>
      </w:pPr>
      <w:r w:rsidRPr="0028471B">
        <w:rPr>
          <w:rFonts w:ascii="Arial" w:hAnsi="Arial" w:cs="Arial"/>
          <w:b/>
          <w:spacing w:val="3"/>
        </w:rPr>
        <w:t>“</w:t>
      </w:r>
      <w:r w:rsidR="005855E8" w:rsidRPr="00F30DA0">
        <w:rPr>
          <w:rFonts w:ascii="Arial" w:hAnsi="Arial" w:cs="Arial"/>
          <w:b/>
          <w:bCs/>
          <w:sz w:val="18"/>
          <w:szCs w:val="18"/>
        </w:rPr>
        <w:t>ADQUISICIÓN REPUESTOS DRESSER RAND OVH E2</w:t>
      </w:r>
      <w:r w:rsidRPr="0028471B">
        <w:rPr>
          <w:rFonts w:ascii="Arial" w:hAnsi="Arial" w:cs="Arial"/>
          <w:b/>
          <w:spacing w:val="3"/>
        </w:rPr>
        <w:t>”</w:t>
      </w:r>
    </w:p>
    <w:p w14:paraId="4ACC384D" w14:textId="2D8CCF28" w:rsidR="004D5A19" w:rsidRPr="005D12D2" w:rsidRDefault="00F5313D" w:rsidP="005D12D2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3"/>
        </w:rPr>
      </w:pPr>
      <w:r w:rsidRPr="005D12D2">
        <w:rPr>
          <w:rFonts w:ascii="Arial" w:hAnsi="Arial" w:cs="Arial"/>
          <w:b/>
          <w:spacing w:val="3"/>
        </w:rPr>
        <w:tab/>
      </w:r>
    </w:p>
    <w:p w14:paraId="7A1D161E" w14:textId="7CB8CA27" w:rsidR="009005B6" w:rsidRPr="005D12D2" w:rsidRDefault="00D8088E" w:rsidP="00D1740C">
      <w:pPr>
        <w:widowControl w:val="0"/>
        <w:tabs>
          <w:tab w:val="left" w:pos="720"/>
          <w:tab w:val="left" w:pos="1152"/>
          <w:tab w:val="left" w:pos="1584"/>
          <w:tab w:val="left" w:pos="2160"/>
        </w:tabs>
        <w:jc w:val="both"/>
        <w:rPr>
          <w:rFonts w:ascii="Arial" w:hAnsi="Arial" w:cs="Arial"/>
          <w:lang w:eastAsia="es-BO"/>
        </w:rPr>
      </w:pPr>
      <w:r w:rsidRPr="005D12D2">
        <w:rPr>
          <w:rFonts w:ascii="Arial" w:hAnsi="Arial" w:cs="Arial"/>
          <w:lang w:eastAsia="es-BO"/>
        </w:rPr>
        <w:t>E</w:t>
      </w:r>
      <w:r w:rsidR="009005B6" w:rsidRPr="005D12D2">
        <w:rPr>
          <w:rFonts w:ascii="Arial" w:hAnsi="Arial" w:cs="Arial"/>
          <w:lang w:eastAsia="es-BO"/>
        </w:rPr>
        <w:t xml:space="preserve">n atención a lo estipulado en la Cláusula </w:t>
      </w:r>
      <w:r w:rsidR="00BB15FF" w:rsidRPr="005D12D2">
        <w:rPr>
          <w:rFonts w:ascii="Arial" w:hAnsi="Arial" w:cs="Arial"/>
          <w:b/>
          <w:lang w:eastAsia="es-BO"/>
        </w:rPr>
        <w:t>9</w:t>
      </w:r>
      <w:r w:rsidR="009005B6" w:rsidRPr="005D12D2">
        <w:rPr>
          <w:rFonts w:ascii="Arial" w:hAnsi="Arial" w:cs="Arial"/>
          <w:b/>
          <w:lang w:eastAsia="es-BO"/>
        </w:rPr>
        <w:t xml:space="preserve"> ACLARACIONES Y ENMIENDAS A LA SOLICITUD DE COTIZACIÓN</w:t>
      </w:r>
      <w:r w:rsidR="009005B6" w:rsidRPr="005D12D2">
        <w:rPr>
          <w:rFonts w:ascii="Arial" w:hAnsi="Arial" w:cs="Arial"/>
          <w:lang w:eastAsia="es-BO"/>
        </w:rPr>
        <w:t>, mediante la presente procedemos a enmendar lo siguiente</w:t>
      </w:r>
      <w:r w:rsidR="00F102C5" w:rsidRPr="005D12D2">
        <w:rPr>
          <w:rFonts w:ascii="Arial" w:hAnsi="Arial" w:cs="Arial"/>
          <w:lang w:eastAsia="es-BO"/>
        </w:rPr>
        <w:t>:</w:t>
      </w:r>
    </w:p>
    <w:p w14:paraId="1E9549B0" w14:textId="2DE5CCFA" w:rsidR="00A339D3" w:rsidRPr="005D12D2" w:rsidRDefault="00A339D3" w:rsidP="00E141B5">
      <w:pPr>
        <w:widowControl w:val="0"/>
        <w:tabs>
          <w:tab w:val="left" w:pos="720"/>
          <w:tab w:val="left" w:pos="1152"/>
          <w:tab w:val="left" w:pos="1584"/>
          <w:tab w:val="left" w:pos="2160"/>
        </w:tabs>
        <w:jc w:val="both"/>
        <w:rPr>
          <w:rFonts w:ascii="Arial" w:hAnsi="Arial" w:cs="Arial"/>
          <w:lang w:eastAsia="es-BO"/>
        </w:rPr>
      </w:pPr>
    </w:p>
    <w:tbl>
      <w:tblPr>
        <w:tblStyle w:val="Tablaconcuadrcul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4C1000" w:rsidRPr="005D12D2" w14:paraId="161E6F28" w14:textId="77777777" w:rsidTr="00817F40">
        <w:trPr>
          <w:trHeight w:val="2004"/>
        </w:trPr>
        <w:tc>
          <w:tcPr>
            <w:tcW w:w="10632" w:type="dxa"/>
            <w:shd w:val="clear" w:color="auto" w:fill="auto"/>
          </w:tcPr>
          <w:p w14:paraId="68880D01" w14:textId="388E6084" w:rsidR="00E728BB" w:rsidRPr="005D12D2" w:rsidRDefault="00F00916" w:rsidP="00E728BB">
            <w:pPr>
              <w:widowControl w:val="0"/>
              <w:tabs>
                <w:tab w:val="left" w:pos="720"/>
                <w:tab w:val="left" w:pos="1152"/>
                <w:tab w:val="left" w:pos="1584"/>
                <w:tab w:val="left" w:pos="2160"/>
              </w:tabs>
              <w:jc w:val="both"/>
              <w:rPr>
                <w:rFonts w:ascii="Arial" w:hAnsi="Arial" w:cs="Arial"/>
                <w:b/>
                <w:lang w:eastAsia="es-BO"/>
              </w:rPr>
            </w:pPr>
            <w:r>
              <w:rPr>
                <w:rFonts w:ascii="Arial" w:hAnsi="Arial" w:cs="Arial"/>
                <w:b/>
                <w:lang w:eastAsia="es-BO"/>
              </w:rPr>
              <w:t>En la</w:t>
            </w:r>
            <w:r w:rsidR="00013D92" w:rsidRPr="005D12D2">
              <w:rPr>
                <w:rFonts w:ascii="Arial" w:hAnsi="Arial" w:cs="Arial"/>
                <w:b/>
                <w:lang w:eastAsia="es-BO"/>
              </w:rPr>
              <w:t xml:space="preserve"> So</w:t>
            </w:r>
            <w:r w:rsidR="00DC4C8E" w:rsidRPr="005D12D2">
              <w:rPr>
                <w:rFonts w:ascii="Arial" w:hAnsi="Arial" w:cs="Arial"/>
                <w:b/>
                <w:lang w:eastAsia="es-BO"/>
              </w:rPr>
              <w:t xml:space="preserve">licitud de Cotización </w:t>
            </w:r>
            <w:r w:rsidR="005855E8">
              <w:rPr>
                <w:rFonts w:ascii="Arial" w:hAnsi="Arial" w:cs="Arial"/>
                <w:b/>
                <w:spacing w:val="3"/>
              </w:rPr>
              <w:t>5000005706</w:t>
            </w:r>
          </w:p>
          <w:p w14:paraId="1FE3B1AE" w14:textId="22FF560E" w:rsidR="00596458" w:rsidRPr="005D12D2" w:rsidRDefault="00596458" w:rsidP="00B41025">
            <w:pPr>
              <w:widowControl w:val="0"/>
              <w:tabs>
                <w:tab w:val="left" w:pos="720"/>
                <w:tab w:val="left" w:pos="1152"/>
                <w:tab w:val="left" w:pos="1584"/>
                <w:tab w:val="left" w:pos="2160"/>
              </w:tabs>
              <w:jc w:val="both"/>
              <w:rPr>
                <w:rFonts w:ascii="Arial" w:hAnsi="Arial" w:cs="Arial"/>
                <w:b/>
                <w:bCs/>
                <w:lang w:eastAsia="es-BO"/>
              </w:rPr>
            </w:pPr>
          </w:p>
          <w:p w14:paraId="5183626B" w14:textId="1C182045" w:rsidR="004D5A19" w:rsidRPr="005D12D2" w:rsidRDefault="004D5A19" w:rsidP="00013D92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5D12D2">
              <w:rPr>
                <w:rFonts w:ascii="Arial" w:hAnsi="Arial" w:cs="Arial"/>
                <w:b/>
                <w:color w:val="FF0000"/>
              </w:rPr>
              <w:t xml:space="preserve">Donde </w:t>
            </w:r>
            <w:r w:rsidR="00C858A1" w:rsidRPr="005D12D2">
              <w:rPr>
                <w:rFonts w:ascii="Arial" w:hAnsi="Arial" w:cs="Arial"/>
                <w:b/>
                <w:color w:val="FF0000"/>
              </w:rPr>
              <w:t>d</w:t>
            </w:r>
            <w:r w:rsidRPr="005D12D2">
              <w:rPr>
                <w:rFonts w:ascii="Arial" w:hAnsi="Arial" w:cs="Arial"/>
                <w:b/>
                <w:color w:val="FF0000"/>
              </w:rPr>
              <w:t>ice:</w:t>
            </w:r>
          </w:p>
          <w:p w14:paraId="152D40D3" w14:textId="77777777" w:rsidR="005D12D2" w:rsidRPr="005D12D2" w:rsidRDefault="005D12D2" w:rsidP="005D12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D12D2">
              <w:rPr>
                <w:rFonts w:ascii="Arial" w:hAnsi="Arial" w:cs="Arial"/>
                <w:b/>
                <w:sz w:val="18"/>
                <w:szCs w:val="18"/>
                <w:u w:val="single"/>
              </w:rPr>
              <w:t>PARTE II – CONDICIONES ADMINISTRATIVAS</w:t>
            </w:r>
          </w:p>
          <w:p w14:paraId="041C8E03" w14:textId="77777777" w:rsidR="005D12D2" w:rsidRPr="005D12D2" w:rsidRDefault="005D12D2" w:rsidP="005D12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FC90CD" w14:textId="224C855A" w:rsidR="00F00916" w:rsidRPr="00F00916" w:rsidRDefault="00F00916" w:rsidP="00F00916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0916"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Pr="00F00916">
              <w:rPr>
                <w:rFonts w:ascii="Arial" w:hAnsi="Arial" w:cs="Arial"/>
                <w:b/>
                <w:sz w:val="18"/>
                <w:szCs w:val="18"/>
              </w:rPr>
              <w:tab/>
              <w:t xml:space="preserve">INSTRUCCIONES PARA LA PRESENTACIÓN DE PROPUESTAS </w:t>
            </w:r>
          </w:p>
          <w:p w14:paraId="281CCA1E" w14:textId="1227EA61" w:rsidR="00F00916" w:rsidRDefault="00F00916" w:rsidP="00F009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57392C" w14:textId="71A63E2B" w:rsidR="005855E8" w:rsidRDefault="005855E8" w:rsidP="00F009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02116D" w14:textId="77777777" w:rsidR="005855E8" w:rsidRPr="00803302" w:rsidRDefault="005855E8" w:rsidP="005855E8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302">
              <w:rPr>
                <w:rFonts w:ascii="Arial" w:hAnsi="Arial" w:cs="Arial"/>
                <w:b/>
                <w:sz w:val="18"/>
                <w:szCs w:val="18"/>
              </w:rPr>
              <w:t>PLAZO, HORA Y LUGAR DE PRESENTACIÓN DE OFERTAS</w:t>
            </w:r>
            <w:r w:rsidRPr="00803302">
              <w:rPr>
                <w:rFonts w:ascii="Arial" w:hAnsi="Arial" w:cs="Arial"/>
                <w:sz w:val="18"/>
                <w:szCs w:val="18"/>
              </w:rPr>
              <w:t>: Los proveedores interesados deberán presentar sus ofertas hasta la hora, día y lugar indicado señalados a continuación:</w:t>
            </w:r>
          </w:p>
          <w:p w14:paraId="0C632C90" w14:textId="77777777" w:rsidR="005855E8" w:rsidRPr="00803302" w:rsidRDefault="005855E8" w:rsidP="005855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B138FF" w14:textId="77777777" w:rsidR="005855E8" w:rsidRPr="00803302" w:rsidRDefault="005855E8" w:rsidP="005855E8">
            <w:pPr>
              <w:pStyle w:val="Prrafodelista"/>
              <w:widowControl w:val="0"/>
              <w:numPr>
                <w:ilvl w:val="0"/>
                <w:numId w:val="43"/>
              </w:numPr>
              <w:kinsoku w:val="0"/>
              <w:ind w:left="1428"/>
              <w:jc w:val="both"/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</w:pPr>
            <w:r w:rsidRPr="00803302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Las empresas interesadas deberán cargar a la Plataforma ERP </w:t>
            </w:r>
            <w:r w:rsidRPr="00803302">
              <w:rPr>
                <w:rFonts w:ascii="Arial" w:hAnsi="Arial" w:cs="Arial"/>
                <w:color w:val="000000"/>
                <w:sz w:val="18"/>
                <w:szCs w:val="18"/>
              </w:rPr>
              <w:t xml:space="preserve">su propuesta Técnica y Económica </w:t>
            </w:r>
            <w:r w:rsidRPr="00803302">
              <w:rPr>
                <w:rFonts w:ascii="Arial" w:hAnsi="Arial" w:cs="Arial"/>
                <w:spacing w:val="4"/>
                <w:sz w:val="18"/>
                <w:szCs w:val="18"/>
              </w:rPr>
              <w:t xml:space="preserve">hasta </w:t>
            </w:r>
            <w:r w:rsidRPr="00803302">
              <w:rPr>
                <w:rFonts w:ascii="Arial" w:hAnsi="Arial" w:cs="Arial"/>
                <w:b/>
                <w:spacing w:val="4"/>
                <w:sz w:val="18"/>
                <w:szCs w:val="18"/>
                <w:highlight w:val="green"/>
              </w:rPr>
              <w:t xml:space="preserve">las 11:00 horas del día </w:t>
            </w:r>
            <w:r>
              <w:rPr>
                <w:rFonts w:ascii="Arial" w:hAnsi="Arial" w:cs="Arial"/>
                <w:b/>
                <w:spacing w:val="4"/>
                <w:sz w:val="18"/>
                <w:szCs w:val="18"/>
                <w:highlight w:val="green"/>
              </w:rPr>
              <w:t>06</w:t>
            </w:r>
            <w:r w:rsidRPr="00803302">
              <w:rPr>
                <w:rFonts w:ascii="Arial" w:hAnsi="Arial" w:cs="Arial"/>
                <w:b/>
                <w:spacing w:val="4"/>
                <w:sz w:val="18"/>
                <w:szCs w:val="18"/>
                <w:highlight w:val="green"/>
              </w:rPr>
              <w:t xml:space="preserve"> de </w:t>
            </w:r>
            <w:r>
              <w:rPr>
                <w:rFonts w:ascii="Arial" w:hAnsi="Arial" w:cs="Arial"/>
                <w:b/>
                <w:spacing w:val="4"/>
                <w:sz w:val="18"/>
                <w:szCs w:val="18"/>
                <w:highlight w:val="green"/>
              </w:rPr>
              <w:t xml:space="preserve">abril </w:t>
            </w:r>
            <w:r w:rsidRPr="00803302">
              <w:rPr>
                <w:rFonts w:ascii="Arial" w:hAnsi="Arial" w:cs="Arial"/>
                <w:b/>
                <w:spacing w:val="4"/>
                <w:sz w:val="18"/>
                <w:szCs w:val="18"/>
                <w:highlight w:val="green"/>
              </w:rPr>
              <w:t>de 202</w:t>
            </w:r>
            <w:r>
              <w:rPr>
                <w:rFonts w:ascii="Arial" w:hAnsi="Arial" w:cs="Arial"/>
                <w:b/>
                <w:spacing w:val="4"/>
                <w:sz w:val="18"/>
                <w:szCs w:val="18"/>
                <w:highlight w:val="green"/>
              </w:rPr>
              <w:t>6</w:t>
            </w:r>
            <w:r w:rsidRPr="00803302">
              <w:rPr>
                <w:rFonts w:ascii="Arial" w:hAnsi="Arial" w:cs="Arial"/>
                <w:b/>
                <w:spacing w:val="4"/>
                <w:sz w:val="18"/>
                <w:szCs w:val="18"/>
                <w:highlight w:val="green"/>
              </w:rPr>
              <w:t>.</w:t>
            </w:r>
          </w:p>
          <w:p w14:paraId="11ABE1CC" w14:textId="77777777" w:rsidR="005855E8" w:rsidRPr="00F00916" w:rsidRDefault="005855E8" w:rsidP="00F009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A3E5CD" w14:textId="77777777" w:rsidR="005D12D2" w:rsidRPr="005D12D2" w:rsidRDefault="005D12D2" w:rsidP="005D12D2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A0BA27" w14:textId="025D14DA" w:rsidR="00C858A1" w:rsidRPr="005D12D2" w:rsidRDefault="00C858A1" w:rsidP="00013D92">
            <w:pPr>
              <w:spacing w:line="276" w:lineRule="auto"/>
              <w:jc w:val="both"/>
              <w:rPr>
                <w:rFonts w:ascii="Arial" w:hAnsi="Arial" w:cs="Arial"/>
                <w:b/>
                <w:color w:val="92D050"/>
              </w:rPr>
            </w:pPr>
            <w:r w:rsidRPr="005D12D2">
              <w:rPr>
                <w:rFonts w:ascii="Arial" w:hAnsi="Arial" w:cs="Arial"/>
                <w:b/>
                <w:color w:val="92D050"/>
              </w:rPr>
              <w:t>Debe decir:</w:t>
            </w:r>
          </w:p>
          <w:p w14:paraId="4C9519B3" w14:textId="77777777" w:rsidR="005D12D2" w:rsidRPr="005D12D2" w:rsidRDefault="005D12D2" w:rsidP="005D12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D12D2">
              <w:rPr>
                <w:rFonts w:ascii="Arial" w:hAnsi="Arial" w:cs="Arial"/>
                <w:b/>
                <w:sz w:val="18"/>
                <w:szCs w:val="18"/>
                <w:u w:val="single"/>
              </w:rPr>
              <w:t>PARTE II – CONDICIONES ADMINISTRATIVAS</w:t>
            </w:r>
          </w:p>
          <w:p w14:paraId="0F07D50D" w14:textId="77777777" w:rsidR="005D12D2" w:rsidRPr="005D12D2" w:rsidRDefault="005D12D2" w:rsidP="005D12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188E31" w14:textId="62183137" w:rsidR="005D12D2" w:rsidRDefault="005D12D2" w:rsidP="00CE7EB2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0916">
              <w:rPr>
                <w:rFonts w:ascii="Arial" w:hAnsi="Arial" w:cs="Arial"/>
                <w:b/>
                <w:sz w:val="18"/>
                <w:szCs w:val="18"/>
              </w:rPr>
              <w:t>CONDICIONES ADMINISTRATIVAS</w:t>
            </w:r>
          </w:p>
          <w:p w14:paraId="552508C9" w14:textId="77777777" w:rsidR="005855E8" w:rsidRPr="00F00916" w:rsidRDefault="005855E8" w:rsidP="005855E8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295838" w14:textId="77777777" w:rsidR="005855E8" w:rsidRPr="00803302" w:rsidRDefault="005855E8" w:rsidP="005855E8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302">
              <w:rPr>
                <w:rFonts w:ascii="Arial" w:hAnsi="Arial" w:cs="Arial"/>
                <w:b/>
                <w:sz w:val="18"/>
                <w:szCs w:val="18"/>
              </w:rPr>
              <w:t>PLAZO, HORA Y LUGAR DE PRESENTACIÓN DE OFERTAS</w:t>
            </w:r>
            <w:r w:rsidRPr="00803302">
              <w:rPr>
                <w:rFonts w:ascii="Arial" w:hAnsi="Arial" w:cs="Arial"/>
                <w:sz w:val="18"/>
                <w:szCs w:val="18"/>
              </w:rPr>
              <w:t>: Los proveedores interesados deberán presentar sus ofertas hasta la hora, día y lugar indicado señalados a continuación:</w:t>
            </w:r>
          </w:p>
          <w:p w14:paraId="722A4158" w14:textId="77777777" w:rsidR="005855E8" w:rsidRPr="00803302" w:rsidRDefault="005855E8" w:rsidP="005855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19C77A" w14:textId="765D2AC3" w:rsidR="005855E8" w:rsidRPr="00803302" w:rsidRDefault="005855E8" w:rsidP="005855E8">
            <w:pPr>
              <w:pStyle w:val="Prrafodelista"/>
              <w:widowControl w:val="0"/>
              <w:numPr>
                <w:ilvl w:val="0"/>
                <w:numId w:val="49"/>
              </w:numPr>
              <w:kinsoku w:val="0"/>
              <w:jc w:val="both"/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</w:pPr>
            <w:r w:rsidRPr="00803302">
              <w:rPr>
                <w:rFonts w:ascii="Arial" w:eastAsiaTheme="minorEastAsia" w:hAnsi="Arial" w:cs="Arial"/>
                <w:spacing w:val="4"/>
                <w:sz w:val="18"/>
                <w:szCs w:val="18"/>
              </w:rPr>
              <w:t xml:space="preserve">Las empresas interesadas deberán cargar a la Plataforma ERP </w:t>
            </w:r>
            <w:r w:rsidRPr="00803302">
              <w:rPr>
                <w:rFonts w:ascii="Arial" w:hAnsi="Arial" w:cs="Arial"/>
                <w:color w:val="000000"/>
                <w:sz w:val="18"/>
                <w:szCs w:val="18"/>
              </w:rPr>
              <w:t xml:space="preserve">su propuesta Técnica y Económica </w:t>
            </w:r>
            <w:r w:rsidRPr="00803302">
              <w:rPr>
                <w:rFonts w:ascii="Arial" w:hAnsi="Arial" w:cs="Arial"/>
                <w:spacing w:val="4"/>
                <w:sz w:val="18"/>
                <w:szCs w:val="18"/>
              </w:rPr>
              <w:t xml:space="preserve">hasta </w:t>
            </w:r>
            <w:r w:rsidRPr="00803302">
              <w:rPr>
                <w:rFonts w:ascii="Arial" w:hAnsi="Arial" w:cs="Arial"/>
                <w:b/>
                <w:spacing w:val="4"/>
                <w:sz w:val="18"/>
                <w:szCs w:val="18"/>
                <w:highlight w:val="green"/>
              </w:rPr>
              <w:t xml:space="preserve">las 11:00 horas del día </w:t>
            </w:r>
            <w:r>
              <w:rPr>
                <w:rFonts w:ascii="Arial" w:hAnsi="Arial" w:cs="Arial"/>
                <w:b/>
                <w:spacing w:val="4"/>
                <w:sz w:val="18"/>
                <w:szCs w:val="18"/>
                <w:highlight w:val="green"/>
              </w:rPr>
              <w:t>08</w:t>
            </w:r>
            <w:r w:rsidRPr="00803302">
              <w:rPr>
                <w:rFonts w:ascii="Arial" w:hAnsi="Arial" w:cs="Arial"/>
                <w:b/>
                <w:spacing w:val="4"/>
                <w:sz w:val="18"/>
                <w:szCs w:val="18"/>
                <w:highlight w:val="green"/>
              </w:rPr>
              <w:t xml:space="preserve"> de </w:t>
            </w:r>
            <w:r>
              <w:rPr>
                <w:rFonts w:ascii="Arial" w:hAnsi="Arial" w:cs="Arial"/>
                <w:b/>
                <w:spacing w:val="4"/>
                <w:sz w:val="18"/>
                <w:szCs w:val="18"/>
                <w:highlight w:val="green"/>
              </w:rPr>
              <w:t xml:space="preserve">abril </w:t>
            </w:r>
            <w:r w:rsidRPr="00803302">
              <w:rPr>
                <w:rFonts w:ascii="Arial" w:hAnsi="Arial" w:cs="Arial"/>
                <w:b/>
                <w:spacing w:val="4"/>
                <w:sz w:val="18"/>
                <w:szCs w:val="18"/>
                <w:highlight w:val="green"/>
              </w:rPr>
              <w:t>de 202</w:t>
            </w:r>
            <w:r>
              <w:rPr>
                <w:rFonts w:ascii="Arial" w:hAnsi="Arial" w:cs="Arial"/>
                <w:b/>
                <w:spacing w:val="4"/>
                <w:sz w:val="18"/>
                <w:szCs w:val="18"/>
                <w:highlight w:val="green"/>
              </w:rPr>
              <w:t>6</w:t>
            </w:r>
            <w:r w:rsidRPr="00803302">
              <w:rPr>
                <w:rFonts w:ascii="Arial" w:hAnsi="Arial" w:cs="Arial"/>
                <w:b/>
                <w:spacing w:val="4"/>
                <w:sz w:val="18"/>
                <w:szCs w:val="18"/>
                <w:highlight w:val="green"/>
              </w:rPr>
              <w:t>.</w:t>
            </w:r>
          </w:p>
          <w:p w14:paraId="21F91323" w14:textId="5287D619" w:rsidR="00F00916" w:rsidRDefault="00F00916" w:rsidP="00F009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10718C" w14:textId="453549FD" w:rsidR="00F00916" w:rsidRPr="00CD438D" w:rsidRDefault="00F00916" w:rsidP="00F00916">
            <w:pPr>
              <w:widowControl w:val="0"/>
              <w:tabs>
                <w:tab w:val="left" w:pos="720"/>
                <w:tab w:val="left" w:pos="1152"/>
                <w:tab w:val="left" w:pos="1584"/>
                <w:tab w:val="left" w:pos="2160"/>
              </w:tabs>
              <w:jc w:val="both"/>
              <w:rPr>
                <w:rFonts w:ascii="Arial" w:hAnsi="Arial" w:cs="Arial"/>
                <w:b/>
                <w:spacing w:val="3"/>
              </w:rPr>
            </w:pPr>
            <w:r w:rsidRPr="00CD438D">
              <w:rPr>
                <w:rFonts w:ascii="Arial" w:hAnsi="Arial" w:cs="Arial"/>
                <w:b/>
                <w:lang w:eastAsia="es-BO"/>
              </w:rPr>
              <w:t xml:space="preserve">En Plataforma ERP Invitación </w:t>
            </w:r>
            <w:r w:rsidR="005855E8">
              <w:rPr>
                <w:rFonts w:ascii="Arial" w:hAnsi="Arial" w:cs="Arial"/>
                <w:b/>
                <w:spacing w:val="3"/>
              </w:rPr>
              <w:t>5000005706</w:t>
            </w:r>
          </w:p>
          <w:p w14:paraId="5FE0CBAB" w14:textId="77777777" w:rsidR="00F00916" w:rsidRPr="00CD438D" w:rsidRDefault="00F00916" w:rsidP="00F00916">
            <w:pPr>
              <w:widowControl w:val="0"/>
              <w:tabs>
                <w:tab w:val="left" w:pos="720"/>
                <w:tab w:val="left" w:pos="1152"/>
                <w:tab w:val="left" w:pos="1584"/>
                <w:tab w:val="left" w:pos="2160"/>
              </w:tabs>
              <w:jc w:val="both"/>
              <w:rPr>
                <w:rFonts w:ascii="Arial" w:hAnsi="Arial" w:cs="Arial"/>
                <w:b/>
                <w:lang w:eastAsia="es-BO"/>
              </w:rPr>
            </w:pPr>
          </w:p>
          <w:p w14:paraId="4DF247B8" w14:textId="77777777" w:rsidR="00F00916" w:rsidRPr="00CD438D" w:rsidRDefault="00F00916" w:rsidP="00F00916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CD438D">
              <w:rPr>
                <w:rFonts w:ascii="Arial" w:hAnsi="Arial" w:cs="Arial"/>
                <w:b/>
                <w:color w:val="FF0000"/>
              </w:rPr>
              <w:t>Donde dice:</w:t>
            </w:r>
          </w:p>
          <w:p w14:paraId="62B64D8F" w14:textId="7486E0D3" w:rsidR="00F00916" w:rsidRDefault="00F00916" w:rsidP="00F00916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756BE91F" w14:textId="01AB1606" w:rsidR="00F00916" w:rsidRDefault="005855E8" w:rsidP="00F00916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5855E8">
              <w:rPr>
                <w:rFonts w:ascii="Arial" w:hAnsi="Arial" w:cs="Arial"/>
                <w:b/>
                <w:color w:val="FF0000"/>
              </w:rPr>
              <w:drawing>
                <wp:inline distT="0" distB="0" distL="0" distR="0" wp14:anchorId="1B78A79E" wp14:editId="7EC31E28">
                  <wp:extent cx="4001058" cy="24768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83D94" w14:textId="77777777" w:rsidR="00F00916" w:rsidRPr="00CD438D" w:rsidRDefault="00F00916" w:rsidP="00F00916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06CA607D" w14:textId="462D3580" w:rsidR="00F00916" w:rsidRDefault="00F00916" w:rsidP="00F00916">
            <w:pPr>
              <w:spacing w:line="276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D438D">
              <w:rPr>
                <w:rFonts w:ascii="Arial" w:hAnsi="Arial" w:cs="Arial"/>
                <w:b/>
                <w:color w:val="00B050"/>
              </w:rPr>
              <w:t>Debe decir:</w:t>
            </w:r>
          </w:p>
          <w:p w14:paraId="4F6A49F0" w14:textId="77777777" w:rsidR="005855E8" w:rsidRPr="00CD438D" w:rsidRDefault="005855E8" w:rsidP="00F00916">
            <w:pPr>
              <w:spacing w:line="276" w:lineRule="auto"/>
              <w:jc w:val="both"/>
              <w:rPr>
                <w:rFonts w:ascii="Arial" w:hAnsi="Arial" w:cs="Arial"/>
                <w:b/>
                <w:color w:val="00B050"/>
              </w:rPr>
            </w:pPr>
          </w:p>
          <w:p w14:paraId="1CE4405A" w14:textId="31066285" w:rsidR="00F00916" w:rsidRDefault="005855E8" w:rsidP="00F00916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5855E8">
              <w:rPr>
                <w:rFonts w:ascii="Arial" w:hAnsi="Arial" w:cs="Arial"/>
                <w:b/>
                <w:color w:val="FF0000"/>
              </w:rPr>
              <w:drawing>
                <wp:inline distT="0" distB="0" distL="0" distR="0" wp14:anchorId="5CFE45E8" wp14:editId="1B39BBA6">
                  <wp:extent cx="3971499" cy="253886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553" cy="25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D5486" w14:textId="77777777" w:rsidR="00F00916" w:rsidRPr="00F00916" w:rsidRDefault="00F00916" w:rsidP="00F009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3B22B4" w14:textId="4496677A" w:rsidR="003A148D" w:rsidRPr="005D12D2" w:rsidRDefault="003A148D" w:rsidP="00013D92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3B571070" w14:textId="1AD32FDC" w:rsidR="00995113" w:rsidRPr="005D12D2" w:rsidRDefault="00995113" w:rsidP="00FE1118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60971D08" w14:textId="7436279D" w:rsidR="007B0B1D" w:rsidRPr="005D12D2" w:rsidRDefault="007B0B1D" w:rsidP="005B1814">
      <w:pPr>
        <w:widowControl w:val="0"/>
        <w:tabs>
          <w:tab w:val="left" w:pos="720"/>
          <w:tab w:val="left" w:pos="1152"/>
          <w:tab w:val="left" w:pos="1584"/>
          <w:tab w:val="left" w:pos="2160"/>
        </w:tabs>
        <w:ind w:hanging="851"/>
        <w:jc w:val="both"/>
        <w:rPr>
          <w:rFonts w:ascii="Arial" w:hAnsi="Arial" w:cs="Arial"/>
          <w:b/>
          <w:lang w:eastAsia="es-BO"/>
        </w:rPr>
      </w:pPr>
      <w:r w:rsidRPr="005D12D2">
        <w:rPr>
          <w:rFonts w:ascii="Arial" w:hAnsi="Arial" w:cs="Arial"/>
          <w:b/>
          <w:lang w:eastAsia="es-BO"/>
        </w:rPr>
        <w:t>Siendo esta toda la información, solicitamos a su empresa tomar debida nota de la presente enmienda.</w:t>
      </w:r>
    </w:p>
    <w:p w14:paraId="2041B2F8" w14:textId="77777777" w:rsidR="007B0B1D" w:rsidRPr="005D12D2" w:rsidRDefault="007B0B1D" w:rsidP="007B0B1D">
      <w:pPr>
        <w:widowControl w:val="0"/>
        <w:tabs>
          <w:tab w:val="left" w:pos="720"/>
          <w:tab w:val="left" w:pos="1152"/>
          <w:tab w:val="left" w:pos="1584"/>
          <w:tab w:val="left" w:pos="2160"/>
        </w:tabs>
        <w:jc w:val="both"/>
        <w:rPr>
          <w:rFonts w:ascii="Arial" w:hAnsi="Arial" w:cs="Arial"/>
          <w:lang w:eastAsia="es-BO"/>
        </w:rPr>
      </w:pPr>
    </w:p>
    <w:p w14:paraId="36C2D920" w14:textId="159A32BC" w:rsidR="00044C86" w:rsidRPr="00134D3A" w:rsidRDefault="007B0B1D" w:rsidP="005B1814">
      <w:pPr>
        <w:widowControl w:val="0"/>
        <w:tabs>
          <w:tab w:val="left" w:pos="720"/>
          <w:tab w:val="left" w:pos="1152"/>
          <w:tab w:val="left" w:pos="1584"/>
          <w:tab w:val="left" w:pos="2160"/>
        </w:tabs>
        <w:ind w:hanging="851"/>
        <w:jc w:val="both"/>
        <w:rPr>
          <w:rFonts w:ascii="Arial" w:hAnsi="Arial" w:cs="Arial"/>
          <w:b/>
          <w:lang w:eastAsia="es-BO"/>
        </w:rPr>
      </w:pPr>
      <w:r w:rsidRPr="005D12D2">
        <w:rPr>
          <w:rFonts w:ascii="Arial" w:hAnsi="Arial" w:cs="Arial"/>
          <w:b/>
          <w:lang w:eastAsia="es-BO"/>
        </w:rPr>
        <w:t xml:space="preserve">Santa Cruz, </w:t>
      </w:r>
      <w:r w:rsidR="005855E8">
        <w:rPr>
          <w:rFonts w:ascii="Arial" w:hAnsi="Arial" w:cs="Arial"/>
          <w:b/>
          <w:lang w:eastAsia="es-BO"/>
        </w:rPr>
        <w:t>abril</w:t>
      </w:r>
      <w:bookmarkStart w:id="0" w:name="_GoBack"/>
      <w:bookmarkEnd w:id="0"/>
      <w:r w:rsidR="00F00916">
        <w:rPr>
          <w:rFonts w:ascii="Arial" w:hAnsi="Arial" w:cs="Arial"/>
          <w:b/>
          <w:lang w:eastAsia="es-BO"/>
        </w:rPr>
        <w:t xml:space="preserve"> 2026</w:t>
      </w:r>
    </w:p>
    <w:sectPr w:rsidR="00044C86" w:rsidRPr="00134D3A" w:rsidSect="005A0FAE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9F359" w14:textId="77777777" w:rsidR="00D373CC" w:rsidRDefault="00D373CC" w:rsidP="00174244">
      <w:r>
        <w:separator/>
      </w:r>
    </w:p>
  </w:endnote>
  <w:endnote w:type="continuationSeparator" w:id="0">
    <w:p w14:paraId="612FBD6E" w14:textId="77777777" w:rsidR="00D373CC" w:rsidRDefault="00D373CC" w:rsidP="0017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0439C" w14:textId="77777777" w:rsidR="00D373CC" w:rsidRDefault="00D373CC" w:rsidP="00174244">
      <w:r>
        <w:separator/>
      </w:r>
    </w:p>
  </w:footnote>
  <w:footnote w:type="continuationSeparator" w:id="0">
    <w:p w14:paraId="6E941B16" w14:textId="77777777" w:rsidR="00D373CC" w:rsidRDefault="00D373CC" w:rsidP="00174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E4F6" w14:textId="044EB0E1" w:rsidR="00F358E4" w:rsidRDefault="00F358E4" w:rsidP="00640D50">
    <w:pPr>
      <w:pStyle w:val="Encabezado"/>
      <w:jc w:val="center"/>
    </w:pPr>
    <w:r>
      <w:rPr>
        <w:noProof/>
        <w:lang w:val="es-BO" w:eastAsia="es-BO"/>
      </w:rPr>
      <w:drawing>
        <wp:inline distT="0" distB="0" distL="0" distR="0" wp14:anchorId="045FF650" wp14:editId="59E46374">
          <wp:extent cx="1259457" cy="55795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YPFB Transpor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861" cy="56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6E7780" w14:textId="679021E0" w:rsidR="00F358E4" w:rsidRDefault="00F358E4" w:rsidP="00640D5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0AF"/>
    <w:multiLevelType w:val="hybridMultilevel"/>
    <w:tmpl w:val="67EC4614"/>
    <w:lvl w:ilvl="0" w:tplc="93328A3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5665"/>
    <w:multiLevelType w:val="multilevel"/>
    <w:tmpl w:val="FA0C5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D3C5DC9"/>
    <w:multiLevelType w:val="multilevel"/>
    <w:tmpl w:val="6D805CC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377A71"/>
    <w:multiLevelType w:val="hybridMultilevel"/>
    <w:tmpl w:val="4AEA7622"/>
    <w:lvl w:ilvl="0" w:tplc="FD0E95E8">
      <w:start w:val="4"/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0E992B7D"/>
    <w:multiLevelType w:val="hybridMultilevel"/>
    <w:tmpl w:val="51B29386"/>
    <w:lvl w:ilvl="0" w:tplc="90220AF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1137C2"/>
    <w:multiLevelType w:val="hybridMultilevel"/>
    <w:tmpl w:val="60F63410"/>
    <w:lvl w:ilvl="0" w:tplc="0016A7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6C6E"/>
    <w:multiLevelType w:val="hybridMultilevel"/>
    <w:tmpl w:val="43E4D050"/>
    <w:lvl w:ilvl="0" w:tplc="36D4C4D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117741"/>
    <w:multiLevelType w:val="hybridMultilevel"/>
    <w:tmpl w:val="7924CF1C"/>
    <w:lvl w:ilvl="0" w:tplc="05D8B1BE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i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4591"/>
    <w:multiLevelType w:val="hybridMultilevel"/>
    <w:tmpl w:val="41C46F40"/>
    <w:lvl w:ilvl="0" w:tplc="40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C7707"/>
    <w:multiLevelType w:val="hybridMultilevel"/>
    <w:tmpl w:val="685E764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43258"/>
    <w:multiLevelType w:val="hybridMultilevel"/>
    <w:tmpl w:val="3584925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21F7F"/>
    <w:multiLevelType w:val="hybridMultilevel"/>
    <w:tmpl w:val="D82831FA"/>
    <w:lvl w:ilvl="0" w:tplc="BC8614C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749AB"/>
    <w:multiLevelType w:val="hybridMultilevel"/>
    <w:tmpl w:val="D5CC9A14"/>
    <w:lvl w:ilvl="0" w:tplc="74E29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F0713"/>
    <w:multiLevelType w:val="hybridMultilevel"/>
    <w:tmpl w:val="7976281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A0F54"/>
    <w:multiLevelType w:val="hybridMultilevel"/>
    <w:tmpl w:val="7BB44E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A60F3"/>
    <w:multiLevelType w:val="hybridMultilevel"/>
    <w:tmpl w:val="4074EF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645FB"/>
    <w:multiLevelType w:val="hybridMultilevel"/>
    <w:tmpl w:val="08E2181A"/>
    <w:lvl w:ilvl="0" w:tplc="0E4A6D8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05FE0"/>
    <w:multiLevelType w:val="hybridMultilevel"/>
    <w:tmpl w:val="DA70A322"/>
    <w:lvl w:ilvl="0" w:tplc="30849B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F356F"/>
    <w:multiLevelType w:val="hybridMultilevel"/>
    <w:tmpl w:val="5908F420"/>
    <w:lvl w:ilvl="0" w:tplc="12AEDE5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37418"/>
    <w:multiLevelType w:val="hybridMultilevel"/>
    <w:tmpl w:val="FDEA996E"/>
    <w:lvl w:ilvl="0" w:tplc="40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E0D64"/>
    <w:multiLevelType w:val="hybridMultilevel"/>
    <w:tmpl w:val="FB08E562"/>
    <w:lvl w:ilvl="0" w:tplc="8A3451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43E71"/>
    <w:multiLevelType w:val="hybridMultilevel"/>
    <w:tmpl w:val="5392613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030FD"/>
    <w:multiLevelType w:val="hybridMultilevel"/>
    <w:tmpl w:val="093A751C"/>
    <w:lvl w:ilvl="0" w:tplc="40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C667EB"/>
    <w:multiLevelType w:val="multilevel"/>
    <w:tmpl w:val="94200CA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295201"/>
    <w:multiLevelType w:val="hybridMultilevel"/>
    <w:tmpl w:val="BC80EAA6"/>
    <w:lvl w:ilvl="0" w:tplc="40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6175E"/>
    <w:multiLevelType w:val="hybridMultilevel"/>
    <w:tmpl w:val="BE18587E"/>
    <w:lvl w:ilvl="0" w:tplc="6554AE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D6F74"/>
    <w:multiLevelType w:val="hybridMultilevel"/>
    <w:tmpl w:val="B5A4C2AC"/>
    <w:lvl w:ilvl="0" w:tplc="CD5CC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61B7C"/>
    <w:multiLevelType w:val="hybridMultilevel"/>
    <w:tmpl w:val="0F6AC0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66698"/>
    <w:multiLevelType w:val="hybridMultilevel"/>
    <w:tmpl w:val="6A18900A"/>
    <w:lvl w:ilvl="0" w:tplc="41328C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729B3"/>
    <w:multiLevelType w:val="hybridMultilevel"/>
    <w:tmpl w:val="A93E3E08"/>
    <w:lvl w:ilvl="0" w:tplc="B40259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D561A"/>
    <w:multiLevelType w:val="hybridMultilevel"/>
    <w:tmpl w:val="3814AB4E"/>
    <w:lvl w:ilvl="0" w:tplc="9BD85E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90091"/>
    <w:multiLevelType w:val="hybridMultilevel"/>
    <w:tmpl w:val="AC6672EA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6721D7D"/>
    <w:multiLevelType w:val="hybridMultilevel"/>
    <w:tmpl w:val="17068E80"/>
    <w:lvl w:ilvl="0" w:tplc="587AA3E8">
      <w:start w:val="3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D2886"/>
    <w:multiLevelType w:val="hybridMultilevel"/>
    <w:tmpl w:val="D334260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476D4"/>
    <w:multiLevelType w:val="hybridMultilevel"/>
    <w:tmpl w:val="D0CE23F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1661D"/>
    <w:multiLevelType w:val="hybridMultilevel"/>
    <w:tmpl w:val="07C6B2C8"/>
    <w:lvl w:ilvl="0" w:tplc="33D6E23C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87588"/>
    <w:multiLevelType w:val="hybridMultilevel"/>
    <w:tmpl w:val="8B14F9D0"/>
    <w:lvl w:ilvl="0" w:tplc="19F8870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FDA77FC"/>
    <w:multiLevelType w:val="hybridMultilevel"/>
    <w:tmpl w:val="08E2181A"/>
    <w:lvl w:ilvl="0" w:tplc="0E4A6D8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9245C"/>
    <w:multiLevelType w:val="hybridMultilevel"/>
    <w:tmpl w:val="0E40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06444"/>
    <w:multiLevelType w:val="hybridMultilevel"/>
    <w:tmpl w:val="D38C630A"/>
    <w:lvl w:ilvl="0" w:tplc="7EA87D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02117"/>
    <w:multiLevelType w:val="hybridMultilevel"/>
    <w:tmpl w:val="564C2B2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F4F5E"/>
    <w:multiLevelType w:val="hybridMultilevel"/>
    <w:tmpl w:val="181677B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75AF1"/>
    <w:multiLevelType w:val="hybridMultilevel"/>
    <w:tmpl w:val="39189F5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D3B9B"/>
    <w:multiLevelType w:val="hybridMultilevel"/>
    <w:tmpl w:val="7976281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14BB2"/>
    <w:multiLevelType w:val="hybridMultilevel"/>
    <w:tmpl w:val="8D3263E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A097E"/>
    <w:multiLevelType w:val="hybridMultilevel"/>
    <w:tmpl w:val="43E4D050"/>
    <w:lvl w:ilvl="0" w:tplc="36D4C4D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9627FFC"/>
    <w:multiLevelType w:val="hybridMultilevel"/>
    <w:tmpl w:val="A364CA26"/>
    <w:lvl w:ilvl="0" w:tplc="8F2C33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61490"/>
    <w:multiLevelType w:val="hybridMultilevel"/>
    <w:tmpl w:val="D280FFD4"/>
    <w:lvl w:ilvl="0" w:tplc="9592A7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E371A"/>
    <w:multiLevelType w:val="hybridMultilevel"/>
    <w:tmpl w:val="56D6C4B4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5"/>
  </w:num>
  <w:num w:numId="3">
    <w:abstractNumId w:val="6"/>
  </w:num>
  <w:num w:numId="4">
    <w:abstractNumId w:val="30"/>
  </w:num>
  <w:num w:numId="5">
    <w:abstractNumId w:val="2"/>
  </w:num>
  <w:num w:numId="6">
    <w:abstractNumId w:val="44"/>
  </w:num>
  <w:num w:numId="7">
    <w:abstractNumId w:val="28"/>
  </w:num>
  <w:num w:numId="8">
    <w:abstractNumId w:val="14"/>
  </w:num>
  <w:num w:numId="9">
    <w:abstractNumId w:val="0"/>
  </w:num>
  <w:num w:numId="10">
    <w:abstractNumId w:val="27"/>
  </w:num>
  <w:num w:numId="11">
    <w:abstractNumId w:val="12"/>
  </w:num>
  <w:num w:numId="12">
    <w:abstractNumId w:val="25"/>
  </w:num>
  <w:num w:numId="13">
    <w:abstractNumId w:val="33"/>
  </w:num>
  <w:num w:numId="14">
    <w:abstractNumId w:val="11"/>
  </w:num>
  <w:num w:numId="15">
    <w:abstractNumId w:val="41"/>
  </w:num>
  <w:num w:numId="16">
    <w:abstractNumId w:val="38"/>
  </w:num>
  <w:num w:numId="17">
    <w:abstractNumId w:val="26"/>
  </w:num>
  <w:num w:numId="18">
    <w:abstractNumId w:val="5"/>
  </w:num>
  <w:num w:numId="19">
    <w:abstractNumId w:val="34"/>
  </w:num>
  <w:num w:numId="20">
    <w:abstractNumId w:val="10"/>
  </w:num>
  <w:num w:numId="21">
    <w:abstractNumId w:val="7"/>
  </w:num>
  <w:num w:numId="22">
    <w:abstractNumId w:val="42"/>
  </w:num>
  <w:num w:numId="23">
    <w:abstractNumId w:val="35"/>
  </w:num>
  <w:num w:numId="24">
    <w:abstractNumId w:val="17"/>
  </w:num>
  <w:num w:numId="25">
    <w:abstractNumId w:val="21"/>
  </w:num>
  <w:num w:numId="26">
    <w:abstractNumId w:val="20"/>
  </w:num>
  <w:num w:numId="27">
    <w:abstractNumId w:val="48"/>
  </w:num>
  <w:num w:numId="28">
    <w:abstractNumId w:val="47"/>
  </w:num>
  <w:num w:numId="29">
    <w:abstractNumId w:val="40"/>
  </w:num>
  <w:num w:numId="30">
    <w:abstractNumId w:val="36"/>
  </w:num>
  <w:num w:numId="31">
    <w:abstractNumId w:val="22"/>
  </w:num>
  <w:num w:numId="32">
    <w:abstractNumId w:val="29"/>
  </w:num>
  <w:num w:numId="33">
    <w:abstractNumId w:val="24"/>
  </w:num>
  <w:num w:numId="34">
    <w:abstractNumId w:val="19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8"/>
  </w:num>
  <w:num w:numId="38">
    <w:abstractNumId w:val="32"/>
  </w:num>
  <w:num w:numId="39">
    <w:abstractNumId w:val="39"/>
  </w:num>
  <w:num w:numId="40">
    <w:abstractNumId w:val="3"/>
  </w:num>
  <w:num w:numId="41">
    <w:abstractNumId w:val="23"/>
  </w:num>
  <w:num w:numId="42">
    <w:abstractNumId w:val="15"/>
  </w:num>
  <w:num w:numId="43">
    <w:abstractNumId w:val="16"/>
  </w:num>
  <w:num w:numId="44">
    <w:abstractNumId w:val="46"/>
  </w:num>
  <w:num w:numId="45">
    <w:abstractNumId w:val="18"/>
  </w:num>
  <w:num w:numId="46">
    <w:abstractNumId w:val="31"/>
  </w:num>
  <w:num w:numId="47">
    <w:abstractNumId w:val="43"/>
  </w:num>
  <w:num w:numId="48">
    <w:abstractNumId w:val="1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AE"/>
    <w:rsid w:val="00001EC1"/>
    <w:rsid w:val="00013D92"/>
    <w:rsid w:val="000161F5"/>
    <w:rsid w:val="00020325"/>
    <w:rsid w:val="00026D4A"/>
    <w:rsid w:val="00027C8A"/>
    <w:rsid w:val="000365C6"/>
    <w:rsid w:val="000431ED"/>
    <w:rsid w:val="00044C86"/>
    <w:rsid w:val="00047982"/>
    <w:rsid w:val="0006735B"/>
    <w:rsid w:val="00091B47"/>
    <w:rsid w:val="000A3C84"/>
    <w:rsid w:val="000B0F16"/>
    <w:rsid w:val="000B49B2"/>
    <w:rsid w:val="000C6F8C"/>
    <w:rsid w:val="000D0D9D"/>
    <w:rsid w:val="000D7D32"/>
    <w:rsid w:val="000F4219"/>
    <w:rsid w:val="00100AF9"/>
    <w:rsid w:val="001012BE"/>
    <w:rsid w:val="00103A76"/>
    <w:rsid w:val="00106322"/>
    <w:rsid w:val="0013229A"/>
    <w:rsid w:val="0013459E"/>
    <w:rsid w:val="00134D3A"/>
    <w:rsid w:val="00141A5A"/>
    <w:rsid w:val="001553A9"/>
    <w:rsid w:val="0016180E"/>
    <w:rsid w:val="001667B0"/>
    <w:rsid w:val="001720E1"/>
    <w:rsid w:val="00173D6E"/>
    <w:rsid w:val="00174244"/>
    <w:rsid w:val="00185B66"/>
    <w:rsid w:val="0019370B"/>
    <w:rsid w:val="00194280"/>
    <w:rsid w:val="001A2216"/>
    <w:rsid w:val="001A47A8"/>
    <w:rsid w:val="001A781C"/>
    <w:rsid w:val="001C76A5"/>
    <w:rsid w:val="001E31B3"/>
    <w:rsid w:val="001F075B"/>
    <w:rsid w:val="001F7609"/>
    <w:rsid w:val="00217A90"/>
    <w:rsid w:val="00224DBE"/>
    <w:rsid w:val="00262AFB"/>
    <w:rsid w:val="00272D52"/>
    <w:rsid w:val="002818A3"/>
    <w:rsid w:val="002907F7"/>
    <w:rsid w:val="002A1BF5"/>
    <w:rsid w:val="002B5879"/>
    <w:rsid w:val="002C600D"/>
    <w:rsid w:val="00305E8E"/>
    <w:rsid w:val="003173CE"/>
    <w:rsid w:val="003326AC"/>
    <w:rsid w:val="00341B97"/>
    <w:rsid w:val="00344BF6"/>
    <w:rsid w:val="00346DE4"/>
    <w:rsid w:val="00346EFF"/>
    <w:rsid w:val="00355B9D"/>
    <w:rsid w:val="003731E6"/>
    <w:rsid w:val="0037564C"/>
    <w:rsid w:val="003826F8"/>
    <w:rsid w:val="0038323E"/>
    <w:rsid w:val="0039008C"/>
    <w:rsid w:val="00391D61"/>
    <w:rsid w:val="0039742F"/>
    <w:rsid w:val="003A148D"/>
    <w:rsid w:val="003A7721"/>
    <w:rsid w:val="003D38D7"/>
    <w:rsid w:val="003D6395"/>
    <w:rsid w:val="003F0113"/>
    <w:rsid w:val="004005A1"/>
    <w:rsid w:val="00405CB8"/>
    <w:rsid w:val="00407630"/>
    <w:rsid w:val="004272C7"/>
    <w:rsid w:val="004305C3"/>
    <w:rsid w:val="00433FE6"/>
    <w:rsid w:val="004502FD"/>
    <w:rsid w:val="00455A19"/>
    <w:rsid w:val="00487E81"/>
    <w:rsid w:val="00490954"/>
    <w:rsid w:val="004B3D79"/>
    <w:rsid w:val="004C1000"/>
    <w:rsid w:val="004D261F"/>
    <w:rsid w:val="004D5A19"/>
    <w:rsid w:val="004D7EC1"/>
    <w:rsid w:val="004E69D6"/>
    <w:rsid w:val="004F0389"/>
    <w:rsid w:val="00504F84"/>
    <w:rsid w:val="00506CFA"/>
    <w:rsid w:val="00517F42"/>
    <w:rsid w:val="005223F4"/>
    <w:rsid w:val="00524C1E"/>
    <w:rsid w:val="005311FA"/>
    <w:rsid w:val="00560D12"/>
    <w:rsid w:val="0056642A"/>
    <w:rsid w:val="0056752C"/>
    <w:rsid w:val="0057058D"/>
    <w:rsid w:val="00580BE9"/>
    <w:rsid w:val="005855E8"/>
    <w:rsid w:val="00585890"/>
    <w:rsid w:val="00595F28"/>
    <w:rsid w:val="00596458"/>
    <w:rsid w:val="005A0FAE"/>
    <w:rsid w:val="005A29FC"/>
    <w:rsid w:val="005B1814"/>
    <w:rsid w:val="005D12D2"/>
    <w:rsid w:val="005D1CF6"/>
    <w:rsid w:val="005D1F10"/>
    <w:rsid w:val="005D6F5D"/>
    <w:rsid w:val="005E06E1"/>
    <w:rsid w:val="00600968"/>
    <w:rsid w:val="006117A1"/>
    <w:rsid w:val="0061737C"/>
    <w:rsid w:val="0062141D"/>
    <w:rsid w:val="006218D4"/>
    <w:rsid w:val="00633354"/>
    <w:rsid w:val="00640D50"/>
    <w:rsid w:val="0064346C"/>
    <w:rsid w:val="0064404C"/>
    <w:rsid w:val="006746C7"/>
    <w:rsid w:val="00677AA4"/>
    <w:rsid w:val="006839BA"/>
    <w:rsid w:val="00687ACE"/>
    <w:rsid w:val="006912CA"/>
    <w:rsid w:val="00694A26"/>
    <w:rsid w:val="006B0CE2"/>
    <w:rsid w:val="006C09D7"/>
    <w:rsid w:val="006C34EE"/>
    <w:rsid w:val="006E4B4A"/>
    <w:rsid w:val="006F3CD1"/>
    <w:rsid w:val="006F65EB"/>
    <w:rsid w:val="006F6772"/>
    <w:rsid w:val="00700007"/>
    <w:rsid w:val="00722A74"/>
    <w:rsid w:val="00731F7C"/>
    <w:rsid w:val="00736817"/>
    <w:rsid w:val="00746F98"/>
    <w:rsid w:val="007613EE"/>
    <w:rsid w:val="00766539"/>
    <w:rsid w:val="00770644"/>
    <w:rsid w:val="00775061"/>
    <w:rsid w:val="0077733A"/>
    <w:rsid w:val="00780E9E"/>
    <w:rsid w:val="00790400"/>
    <w:rsid w:val="007A0458"/>
    <w:rsid w:val="007A0DAE"/>
    <w:rsid w:val="007B0B1D"/>
    <w:rsid w:val="007B13C8"/>
    <w:rsid w:val="007B1CEC"/>
    <w:rsid w:val="007D1BAF"/>
    <w:rsid w:val="0081233B"/>
    <w:rsid w:val="00812808"/>
    <w:rsid w:val="00817F40"/>
    <w:rsid w:val="00823471"/>
    <w:rsid w:val="00827819"/>
    <w:rsid w:val="008351BF"/>
    <w:rsid w:val="008355D6"/>
    <w:rsid w:val="008364C8"/>
    <w:rsid w:val="008574A4"/>
    <w:rsid w:val="00863A91"/>
    <w:rsid w:val="00881ABB"/>
    <w:rsid w:val="00897035"/>
    <w:rsid w:val="008A0DCB"/>
    <w:rsid w:val="008B1656"/>
    <w:rsid w:val="008C40E1"/>
    <w:rsid w:val="008F5F11"/>
    <w:rsid w:val="008F668D"/>
    <w:rsid w:val="009005B6"/>
    <w:rsid w:val="00914F26"/>
    <w:rsid w:val="009279C5"/>
    <w:rsid w:val="009375BF"/>
    <w:rsid w:val="00992A20"/>
    <w:rsid w:val="00994AA3"/>
    <w:rsid w:val="00995113"/>
    <w:rsid w:val="009B3E51"/>
    <w:rsid w:val="009C17B1"/>
    <w:rsid w:val="009C7ABE"/>
    <w:rsid w:val="009D21EE"/>
    <w:rsid w:val="009F08EA"/>
    <w:rsid w:val="009F2E00"/>
    <w:rsid w:val="00A005DC"/>
    <w:rsid w:val="00A077D6"/>
    <w:rsid w:val="00A133E1"/>
    <w:rsid w:val="00A170B6"/>
    <w:rsid w:val="00A232CC"/>
    <w:rsid w:val="00A32F17"/>
    <w:rsid w:val="00A3386F"/>
    <w:rsid w:val="00A339D3"/>
    <w:rsid w:val="00A54015"/>
    <w:rsid w:val="00A75E68"/>
    <w:rsid w:val="00A82BC0"/>
    <w:rsid w:val="00A92DE4"/>
    <w:rsid w:val="00A9769F"/>
    <w:rsid w:val="00AA5132"/>
    <w:rsid w:val="00AA599D"/>
    <w:rsid w:val="00AB1FB6"/>
    <w:rsid w:val="00AC2F18"/>
    <w:rsid w:val="00AC2FAE"/>
    <w:rsid w:val="00AD0532"/>
    <w:rsid w:val="00AD0BAD"/>
    <w:rsid w:val="00AD26ED"/>
    <w:rsid w:val="00AD3FDA"/>
    <w:rsid w:val="00AD50FB"/>
    <w:rsid w:val="00AE32F3"/>
    <w:rsid w:val="00B11347"/>
    <w:rsid w:val="00B17272"/>
    <w:rsid w:val="00B37166"/>
    <w:rsid w:val="00B41025"/>
    <w:rsid w:val="00B478AB"/>
    <w:rsid w:val="00B5167D"/>
    <w:rsid w:val="00B72519"/>
    <w:rsid w:val="00B967E8"/>
    <w:rsid w:val="00BB12FE"/>
    <w:rsid w:val="00BB15FF"/>
    <w:rsid w:val="00BB2CF5"/>
    <w:rsid w:val="00BB7815"/>
    <w:rsid w:val="00BC1CE0"/>
    <w:rsid w:val="00BD40D5"/>
    <w:rsid w:val="00BD65D7"/>
    <w:rsid w:val="00BD701F"/>
    <w:rsid w:val="00BE4ED1"/>
    <w:rsid w:val="00BE7440"/>
    <w:rsid w:val="00BF298D"/>
    <w:rsid w:val="00C00683"/>
    <w:rsid w:val="00C019FB"/>
    <w:rsid w:val="00C01B9D"/>
    <w:rsid w:val="00C22158"/>
    <w:rsid w:val="00C341FC"/>
    <w:rsid w:val="00C351BE"/>
    <w:rsid w:val="00C351C9"/>
    <w:rsid w:val="00C36AE3"/>
    <w:rsid w:val="00C4552D"/>
    <w:rsid w:val="00C53AD1"/>
    <w:rsid w:val="00C54CE6"/>
    <w:rsid w:val="00C6134C"/>
    <w:rsid w:val="00C653AA"/>
    <w:rsid w:val="00C7728A"/>
    <w:rsid w:val="00C858A1"/>
    <w:rsid w:val="00C93B09"/>
    <w:rsid w:val="00CA4CBF"/>
    <w:rsid w:val="00CB7428"/>
    <w:rsid w:val="00CC7F49"/>
    <w:rsid w:val="00CF1D53"/>
    <w:rsid w:val="00D060FA"/>
    <w:rsid w:val="00D12663"/>
    <w:rsid w:val="00D1740C"/>
    <w:rsid w:val="00D21947"/>
    <w:rsid w:val="00D373CC"/>
    <w:rsid w:val="00D373F8"/>
    <w:rsid w:val="00D5792A"/>
    <w:rsid w:val="00D64D78"/>
    <w:rsid w:val="00D74956"/>
    <w:rsid w:val="00D755C0"/>
    <w:rsid w:val="00D8088E"/>
    <w:rsid w:val="00D82160"/>
    <w:rsid w:val="00D82E8B"/>
    <w:rsid w:val="00DA54E4"/>
    <w:rsid w:val="00DB416F"/>
    <w:rsid w:val="00DC42B8"/>
    <w:rsid w:val="00DC4C8E"/>
    <w:rsid w:val="00DE1B88"/>
    <w:rsid w:val="00E141B5"/>
    <w:rsid w:val="00E229C5"/>
    <w:rsid w:val="00E229D7"/>
    <w:rsid w:val="00E35A78"/>
    <w:rsid w:val="00E602BB"/>
    <w:rsid w:val="00E71C44"/>
    <w:rsid w:val="00E728BB"/>
    <w:rsid w:val="00E80037"/>
    <w:rsid w:val="00E83ACF"/>
    <w:rsid w:val="00E84601"/>
    <w:rsid w:val="00E85AFF"/>
    <w:rsid w:val="00E94D2D"/>
    <w:rsid w:val="00E967EB"/>
    <w:rsid w:val="00EA00FE"/>
    <w:rsid w:val="00EA0C2C"/>
    <w:rsid w:val="00EA6219"/>
    <w:rsid w:val="00EB6701"/>
    <w:rsid w:val="00ED5F05"/>
    <w:rsid w:val="00EE0EEC"/>
    <w:rsid w:val="00EE71A4"/>
    <w:rsid w:val="00EF07F9"/>
    <w:rsid w:val="00EF4A29"/>
    <w:rsid w:val="00EF69A7"/>
    <w:rsid w:val="00EF7E04"/>
    <w:rsid w:val="00F00916"/>
    <w:rsid w:val="00F036AA"/>
    <w:rsid w:val="00F102C5"/>
    <w:rsid w:val="00F10362"/>
    <w:rsid w:val="00F21149"/>
    <w:rsid w:val="00F22691"/>
    <w:rsid w:val="00F358E4"/>
    <w:rsid w:val="00F5313D"/>
    <w:rsid w:val="00F532F5"/>
    <w:rsid w:val="00F53A6A"/>
    <w:rsid w:val="00F55793"/>
    <w:rsid w:val="00F55A1D"/>
    <w:rsid w:val="00F56356"/>
    <w:rsid w:val="00F704BC"/>
    <w:rsid w:val="00F72113"/>
    <w:rsid w:val="00F81EEE"/>
    <w:rsid w:val="00F83478"/>
    <w:rsid w:val="00F91F84"/>
    <w:rsid w:val="00F963FC"/>
    <w:rsid w:val="00FA08B3"/>
    <w:rsid w:val="00FC2CB4"/>
    <w:rsid w:val="00FD2C53"/>
    <w:rsid w:val="00FD2CA4"/>
    <w:rsid w:val="00FD61A6"/>
    <w:rsid w:val="00FE1118"/>
    <w:rsid w:val="00FE78B0"/>
    <w:rsid w:val="00FF25F4"/>
    <w:rsid w:val="00FF2D7B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5F147E1"/>
  <w15:docId w15:val="{246BE0F3-881D-4543-BC6D-A0D51142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Párrafo de lista1,Figuras"/>
    <w:basedOn w:val="Normal"/>
    <w:link w:val="PrrafodelistaCar"/>
    <w:uiPriority w:val="34"/>
    <w:qFormat/>
    <w:rsid w:val="00AC2F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742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24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1742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7424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2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2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3F011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355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55D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55D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55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55D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C006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B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17272"/>
    <w:pPr>
      <w:spacing w:after="0" w:line="240" w:lineRule="auto"/>
    </w:pPr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17272"/>
    <w:pPr>
      <w:spacing w:after="0" w:line="240" w:lineRule="auto"/>
    </w:pPr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C858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PrrafodelistaCar">
    <w:name w:val="Párrafo de lista Car"/>
    <w:aliases w:val="titulo 5 Car,Párrafo de lista1 Car,Figuras Car"/>
    <w:basedOn w:val="Fuentedeprrafopredeter"/>
    <w:link w:val="Prrafodelista"/>
    <w:uiPriority w:val="34"/>
    <w:locked/>
    <w:rsid w:val="00A133E1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1906-36C9-46F2-AE4C-189A4D37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PFB Transporte S.A.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lda Marinela Tapia Carrasco</dc:creator>
  <cp:lastModifiedBy>Gaille Camacho</cp:lastModifiedBy>
  <cp:revision>2</cp:revision>
  <cp:lastPrinted>2019-09-06T12:02:00Z</cp:lastPrinted>
  <dcterms:created xsi:type="dcterms:W3CDTF">2026-04-06T14:42:00Z</dcterms:created>
  <dcterms:modified xsi:type="dcterms:W3CDTF">2026-04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